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0E475B">
              <w:rPr>
                <w:rFonts w:ascii="Times New Roman" w:hAnsi="Times New Roman" w:cs="Times New Roman"/>
                <w:color w:val="000000"/>
              </w:rPr>
              <w:t>311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47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475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351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5D1C38-F870-453B-BF36-F547527A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CA0-A531-49B8-9D9C-2EE91587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